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长安  西安美术学院作品集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长安  西安美术学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57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希望长安  西安美术学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